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C7" w:rsidRDefault="006318E7" w:rsidP="006318E7">
      <w:pPr>
        <w:shd w:val="clear" w:color="auto" w:fill="C0C0C0"/>
        <w:spacing w:after="0"/>
        <w:ind w:left="15"/>
        <w:jc w:val="center"/>
      </w:pPr>
      <w:r>
        <w:rPr>
          <w:rFonts w:ascii="Gill Sans MT" w:eastAsia="Gill Sans MT" w:hAnsi="Gill Sans MT" w:cs="Gill Sans MT"/>
          <w:b/>
          <w:sz w:val="28"/>
        </w:rPr>
        <w:t>Drake and Morice Town Primaries Term Dates</w:t>
      </w:r>
      <w:r w:rsidR="00500A9E">
        <w:rPr>
          <w:rFonts w:ascii="Gill Sans MT" w:eastAsia="Gill Sans MT" w:hAnsi="Gill Sans MT" w:cs="Gill Sans MT"/>
          <w:b/>
          <w:sz w:val="28"/>
        </w:rPr>
        <w:t xml:space="preserve"> 2019/2020</w:t>
      </w:r>
    </w:p>
    <w:tbl>
      <w:tblPr>
        <w:tblStyle w:val="TableGrid"/>
        <w:tblW w:w="8138" w:type="dxa"/>
        <w:tblInd w:w="-33" w:type="dxa"/>
        <w:tblLook w:val="04A0" w:firstRow="1" w:lastRow="0" w:firstColumn="1" w:lastColumn="0" w:noHBand="0" w:noVBand="1"/>
      </w:tblPr>
      <w:tblGrid>
        <w:gridCol w:w="1218"/>
        <w:gridCol w:w="6921"/>
      </w:tblGrid>
      <w:tr w:rsidR="002529C7">
        <w:trPr>
          <w:trHeight w:val="173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529C7" w:rsidRDefault="002529C7">
            <w:pPr>
              <w:ind w:left="-993" w:right="39"/>
            </w:pPr>
          </w:p>
          <w:tbl>
            <w:tblPr>
              <w:tblStyle w:val="TableGrid"/>
              <w:tblpPr w:leftFromText="180" w:rightFromText="180" w:vertAnchor="page" w:horzAnchor="margin" w:tblpY="440"/>
              <w:tblOverlap w:val="never"/>
              <w:tblW w:w="1198" w:type="dxa"/>
              <w:tblInd w:w="0" w:type="dxa"/>
              <w:tblCellMar>
                <w:top w:w="73" w:type="dxa"/>
                <w:left w:w="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Mon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Tues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Wednes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Thursday</w:t>
                  </w:r>
                </w:p>
              </w:tc>
            </w:tr>
            <w:tr w:rsidR="002529C7" w:rsidTr="000A10FE">
              <w:trPr>
                <w:trHeight w:val="290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Friday</w:t>
                  </w:r>
                </w:p>
              </w:tc>
            </w:tr>
          </w:tbl>
          <w:p w:rsidR="002529C7" w:rsidRDefault="002529C7"/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:rsidR="002529C7" w:rsidRDefault="002529C7">
            <w:pPr>
              <w:ind w:left="-2230" w:right="9132"/>
            </w:pPr>
          </w:p>
          <w:tbl>
            <w:tblPr>
              <w:tblStyle w:val="TableGrid"/>
              <w:tblW w:w="6862" w:type="dxa"/>
              <w:tblInd w:w="39" w:type="dxa"/>
              <w:tblCellMar>
                <w:top w:w="63" w:type="dxa"/>
                <w:left w:w="82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347"/>
              <w:gridCol w:w="347"/>
              <w:gridCol w:w="347"/>
              <w:gridCol w:w="317"/>
              <w:gridCol w:w="123"/>
              <w:gridCol w:w="253"/>
              <w:gridCol w:w="347"/>
              <w:gridCol w:w="317"/>
              <w:gridCol w:w="364"/>
              <w:gridCol w:w="347"/>
              <w:gridCol w:w="123"/>
              <w:gridCol w:w="285"/>
              <w:gridCol w:w="270"/>
              <w:gridCol w:w="317"/>
              <w:gridCol w:w="332"/>
              <w:gridCol w:w="379"/>
              <w:gridCol w:w="123"/>
              <w:gridCol w:w="268"/>
              <w:gridCol w:w="317"/>
              <w:gridCol w:w="347"/>
              <w:gridCol w:w="347"/>
              <w:gridCol w:w="347"/>
            </w:tblGrid>
            <w:tr w:rsidR="002529C7">
              <w:trPr>
                <w:trHeight w:val="289"/>
              </w:trPr>
              <w:tc>
                <w:tcPr>
                  <w:tcW w:w="176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9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September 19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2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31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October 19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5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left="115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November 19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2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left="106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December 19</w:t>
                  </w:r>
                </w:p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0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D9D9D9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1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E74B5" w:themeFill="accent1" w:themeFillShade="BF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  <w:tr w:rsidR="002529C7" w:rsidTr="00500A9E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0000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</w:tbl>
          <w:p w:rsidR="002529C7" w:rsidRDefault="002529C7"/>
        </w:tc>
      </w:tr>
      <w:tr w:rsidR="002529C7">
        <w:trPr>
          <w:trHeight w:val="173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529C7" w:rsidRDefault="002529C7">
            <w:pPr>
              <w:ind w:left="-993" w:right="39"/>
            </w:pPr>
          </w:p>
          <w:tbl>
            <w:tblPr>
              <w:tblStyle w:val="TableGrid"/>
              <w:tblpPr w:leftFromText="180" w:rightFromText="180" w:vertAnchor="page" w:horzAnchor="margin" w:tblpY="527"/>
              <w:tblOverlap w:val="never"/>
              <w:tblW w:w="1198" w:type="dxa"/>
              <w:tblInd w:w="0" w:type="dxa"/>
              <w:tblCellMar>
                <w:top w:w="73" w:type="dxa"/>
                <w:left w:w="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Mon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Tues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Wednes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Thursday</w:t>
                  </w:r>
                </w:p>
              </w:tc>
            </w:tr>
            <w:tr w:rsidR="002529C7" w:rsidTr="000A10FE">
              <w:trPr>
                <w:trHeight w:val="290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Friday</w:t>
                  </w:r>
                </w:p>
              </w:tc>
            </w:tr>
          </w:tbl>
          <w:p w:rsidR="002529C7" w:rsidRDefault="002529C7"/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:rsidR="002529C7" w:rsidRDefault="002529C7">
            <w:pPr>
              <w:ind w:left="-2230" w:right="9132"/>
            </w:pPr>
          </w:p>
          <w:tbl>
            <w:tblPr>
              <w:tblStyle w:val="TableGrid"/>
              <w:tblW w:w="6862" w:type="dxa"/>
              <w:tblInd w:w="39" w:type="dxa"/>
              <w:tblCellMar>
                <w:top w:w="63" w:type="dxa"/>
                <w:left w:w="82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47"/>
              <w:gridCol w:w="347"/>
              <w:gridCol w:w="347"/>
              <w:gridCol w:w="317"/>
              <w:gridCol w:w="123"/>
              <w:gridCol w:w="253"/>
              <w:gridCol w:w="347"/>
              <w:gridCol w:w="317"/>
              <w:gridCol w:w="364"/>
              <w:gridCol w:w="245"/>
              <w:gridCol w:w="123"/>
              <w:gridCol w:w="285"/>
              <w:gridCol w:w="347"/>
              <w:gridCol w:w="317"/>
              <w:gridCol w:w="332"/>
              <w:gridCol w:w="379"/>
              <w:gridCol w:w="123"/>
              <w:gridCol w:w="268"/>
              <w:gridCol w:w="317"/>
              <w:gridCol w:w="347"/>
              <w:gridCol w:w="347"/>
              <w:gridCol w:w="347"/>
            </w:tblGrid>
            <w:tr w:rsidR="002529C7">
              <w:trPr>
                <w:trHeight w:val="289"/>
              </w:trPr>
              <w:tc>
                <w:tcPr>
                  <w:tcW w:w="176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9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January 20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2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9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February 20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5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30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March 20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2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8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April 20</w:t>
                  </w:r>
                </w:p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2E74B5" w:themeFill="accent1" w:themeFillShade="BF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ACBCC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10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ACBCC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10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595959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ACBCC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ACBCC"/>
                </w:tcPr>
                <w:p w:rsidR="002529C7" w:rsidRDefault="005B79CD">
                  <w:pPr>
                    <w:ind w:left="10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ACBCC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10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ACBCC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</w:tbl>
          <w:p w:rsidR="002529C7" w:rsidRDefault="002529C7"/>
        </w:tc>
      </w:tr>
      <w:tr w:rsidR="002529C7">
        <w:trPr>
          <w:trHeight w:val="1734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2529C7" w:rsidRDefault="002529C7">
            <w:pPr>
              <w:ind w:left="-993" w:right="39"/>
            </w:pPr>
          </w:p>
          <w:tbl>
            <w:tblPr>
              <w:tblStyle w:val="TableGrid"/>
              <w:tblpPr w:leftFromText="180" w:rightFromText="180" w:vertAnchor="page" w:horzAnchor="margin" w:tblpY="414"/>
              <w:tblOverlap w:val="never"/>
              <w:tblW w:w="1198" w:type="dxa"/>
              <w:tblInd w:w="0" w:type="dxa"/>
              <w:tblCellMar>
                <w:top w:w="73" w:type="dxa"/>
                <w:left w:w="3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Mon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Tues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Wednesday</w:t>
                  </w:r>
                </w:p>
              </w:tc>
            </w:tr>
            <w:tr w:rsidR="002529C7" w:rsidTr="000A10FE">
              <w:trPr>
                <w:trHeight w:val="289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Thursday</w:t>
                  </w:r>
                </w:p>
              </w:tc>
            </w:tr>
            <w:tr w:rsidR="002529C7" w:rsidTr="000A10FE">
              <w:trPr>
                <w:trHeight w:val="290"/>
              </w:trPr>
              <w:tc>
                <w:tcPr>
                  <w:tcW w:w="1198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r>
                    <w:rPr>
                      <w:rFonts w:ascii="Gill Sans MT" w:eastAsia="Gill Sans MT" w:hAnsi="Gill Sans MT" w:cs="Gill Sans MT"/>
                      <w:color w:val="FFFFFF"/>
                      <w:sz w:val="20"/>
                    </w:rPr>
                    <w:t>Friday</w:t>
                  </w:r>
                </w:p>
              </w:tc>
            </w:tr>
          </w:tbl>
          <w:p w:rsidR="002529C7" w:rsidRDefault="002529C7"/>
        </w:tc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:rsidR="002529C7" w:rsidRDefault="002529C7">
            <w:pPr>
              <w:ind w:left="-2230" w:right="9132"/>
            </w:pPr>
          </w:p>
          <w:tbl>
            <w:tblPr>
              <w:tblStyle w:val="TableGrid"/>
              <w:tblW w:w="6862" w:type="dxa"/>
              <w:tblInd w:w="39" w:type="dxa"/>
              <w:tblCellMar>
                <w:top w:w="63" w:type="dxa"/>
                <w:left w:w="82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271"/>
              <w:gridCol w:w="347"/>
              <w:gridCol w:w="347"/>
              <w:gridCol w:w="317"/>
              <w:gridCol w:w="123"/>
              <w:gridCol w:w="253"/>
              <w:gridCol w:w="347"/>
              <w:gridCol w:w="317"/>
              <w:gridCol w:w="364"/>
              <w:gridCol w:w="347"/>
              <w:gridCol w:w="123"/>
              <w:gridCol w:w="285"/>
              <w:gridCol w:w="347"/>
              <w:gridCol w:w="317"/>
              <w:gridCol w:w="332"/>
              <w:gridCol w:w="379"/>
              <w:gridCol w:w="123"/>
              <w:gridCol w:w="268"/>
              <w:gridCol w:w="317"/>
              <w:gridCol w:w="347"/>
              <w:gridCol w:w="347"/>
              <w:gridCol w:w="347"/>
            </w:tblGrid>
            <w:tr w:rsidR="002529C7">
              <w:trPr>
                <w:trHeight w:val="289"/>
              </w:trPr>
              <w:tc>
                <w:tcPr>
                  <w:tcW w:w="176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8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May 20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25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9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June 20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5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31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July 20</w:t>
                  </w:r>
                </w:p>
              </w:tc>
              <w:tc>
                <w:tcPr>
                  <w:tcW w:w="6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1623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000000"/>
                </w:tcPr>
                <w:p w:rsidR="002529C7" w:rsidRDefault="005B79CD">
                  <w:pPr>
                    <w:ind w:right="28"/>
                    <w:jc w:val="center"/>
                  </w:pPr>
                  <w:r>
                    <w:rPr>
                      <w:rFonts w:ascii="Gill Sans MT" w:eastAsia="Gill Sans MT" w:hAnsi="Gill Sans MT" w:cs="Gill Sans MT"/>
                      <w:b/>
                      <w:color w:val="FFFFFF"/>
                      <w:sz w:val="20"/>
                    </w:rPr>
                    <w:t>August 20</w:t>
                  </w:r>
                </w:p>
              </w:tc>
            </w:tr>
            <w:tr w:rsidR="002529C7" w:rsidTr="005B5D9E">
              <w:trPr>
                <w:trHeight w:val="289"/>
              </w:trPr>
              <w:tc>
                <w:tcPr>
                  <w:tcW w:w="410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nil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1</w:t>
                  </w:r>
                </w:p>
              </w:tc>
            </w:tr>
            <w:tr w:rsidR="002529C7" w:rsidTr="00500A9E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  <w:tr w:rsidR="002529C7" w:rsidTr="00500A9E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  <w:tr w:rsidR="002529C7" w:rsidTr="006318E7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2529C7"/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8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9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3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7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  <w:tr w:rsidR="002529C7" w:rsidTr="005B5D9E">
              <w:trPr>
                <w:trHeight w:val="289"/>
              </w:trPr>
              <w:tc>
                <w:tcPr>
                  <w:tcW w:w="41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FFFF00"/>
                </w:tcPr>
                <w:p w:rsidR="002529C7" w:rsidRDefault="005B79CD">
                  <w:pPr>
                    <w:ind w:right="1"/>
                    <w:jc w:val="right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9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6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9</w:t>
                  </w:r>
                </w:p>
              </w:tc>
              <w:tc>
                <w:tcPr>
                  <w:tcW w:w="363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47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85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FF0000"/>
                </w:tcPr>
                <w:p w:rsidR="002529C7" w:rsidRDefault="005B79CD">
                  <w:pPr>
                    <w:ind w:left="68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15"/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4</w:t>
                  </w:r>
                </w:p>
              </w:tc>
              <w:tc>
                <w:tcPr>
                  <w:tcW w:w="378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/>
                </w:tcPr>
                <w:p w:rsidR="002529C7" w:rsidRDefault="005B79CD">
                  <w:pPr>
                    <w:ind w:left="62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2529C7" w:rsidRDefault="002529C7"/>
              </w:tc>
              <w:tc>
                <w:tcPr>
                  <w:tcW w:w="268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51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jc w:val="both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shd w:val="clear" w:color="auto" w:fill="C7C8CA"/>
                </w:tcPr>
                <w:p w:rsidR="002529C7" w:rsidRDefault="005B79CD">
                  <w:pPr>
                    <w:ind w:left="30"/>
                  </w:pPr>
                  <w:r>
                    <w:rPr>
                      <w:rFonts w:ascii="Gill Sans MT" w:eastAsia="Gill Sans MT" w:hAnsi="Gill Sans MT" w:cs="Gill Sans MT"/>
                      <w:sz w:val="20"/>
                    </w:rPr>
                    <w:t>28</w:t>
                  </w:r>
                </w:p>
              </w:tc>
              <w:tc>
                <w:tcPr>
                  <w:tcW w:w="347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529C7" w:rsidRDefault="002529C7"/>
              </w:tc>
            </w:tr>
          </w:tbl>
          <w:p w:rsidR="002529C7" w:rsidRDefault="002529C7"/>
        </w:tc>
      </w:tr>
    </w:tbl>
    <w:p w:rsidR="006318E7" w:rsidRDefault="006318E7">
      <w:pPr>
        <w:tabs>
          <w:tab w:val="center" w:pos="2551"/>
          <w:tab w:val="center" w:pos="5446"/>
        </w:tabs>
        <w:spacing w:after="0"/>
      </w:pPr>
    </w:p>
    <w:p w:rsidR="006318E7" w:rsidRDefault="005B5D9E" w:rsidP="0041261F">
      <w:pPr>
        <w:tabs>
          <w:tab w:val="center" w:pos="2551"/>
          <w:tab w:val="center" w:pos="5446"/>
        </w:tabs>
        <w:spacing w:after="0"/>
        <w:jc w:val="center"/>
      </w:pPr>
      <w:r>
        <w:t>Please not</w:t>
      </w:r>
      <w:r w:rsidR="0041261F">
        <w:t>e</w:t>
      </w:r>
      <w:bookmarkStart w:id="0" w:name="_GoBack"/>
      <w:bookmarkEnd w:id="0"/>
      <w:r>
        <w:t xml:space="preserve"> May Day Bank Holiday has now changed to Friday 8</w:t>
      </w:r>
      <w:r w:rsidRPr="005B5D9E">
        <w:rPr>
          <w:vertAlign w:val="superscript"/>
        </w:rPr>
        <w:t>th</w:t>
      </w:r>
      <w:r>
        <w:t xml:space="preserve"> May 2020</w:t>
      </w:r>
    </w:p>
    <w:p w:rsidR="002529C7" w:rsidRDefault="005B79CD">
      <w:pPr>
        <w:tabs>
          <w:tab w:val="center" w:pos="2551"/>
          <w:tab w:val="center" w:pos="5446"/>
        </w:tabs>
        <w:spacing w:after="0"/>
        <w:rPr>
          <w:rFonts w:ascii="Gill Sans MT" w:eastAsia="Gill Sans MT" w:hAnsi="Gill Sans MT" w:cs="Gill Sans MT"/>
          <w:b/>
          <w:sz w:val="20"/>
        </w:rPr>
      </w:pPr>
      <w:r>
        <w:tab/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504"/>
      </w:tblGrid>
      <w:tr w:rsidR="006318E7" w:rsidTr="000A10FE">
        <w:trPr>
          <w:jc w:val="center"/>
        </w:trPr>
        <w:tc>
          <w:tcPr>
            <w:tcW w:w="4140" w:type="dxa"/>
          </w:tcPr>
          <w:p w:rsidR="006318E7" w:rsidRDefault="006318E7">
            <w:pPr>
              <w:tabs>
                <w:tab w:val="center" w:pos="2551"/>
                <w:tab w:val="center" w:pos="5446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>Reach South Training Days</w:t>
            </w:r>
          </w:p>
        </w:tc>
        <w:tc>
          <w:tcPr>
            <w:tcW w:w="504" w:type="dxa"/>
            <w:shd w:val="clear" w:color="auto" w:fill="FF0000"/>
          </w:tcPr>
          <w:p w:rsidR="006318E7" w:rsidRDefault="006318E7">
            <w:pPr>
              <w:tabs>
                <w:tab w:val="center" w:pos="2551"/>
                <w:tab w:val="center" w:pos="5446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>5</w:t>
            </w:r>
          </w:p>
        </w:tc>
      </w:tr>
      <w:tr w:rsidR="006318E7" w:rsidTr="000A10FE">
        <w:trPr>
          <w:jc w:val="center"/>
        </w:trPr>
        <w:tc>
          <w:tcPr>
            <w:tcW w:w="4140" w:type="dxa"/>
          </w:tcPr>
          <w:p w:rsidR="006318E7" w:rsidRDefault="006318E7" w:rsidP="005B79CD">
            <w:pPr>
              <w:tabs>
                <w:tab w:val="center" w:pos="2551"/>
                <w:tab w:val="center" w:pos="5446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School Based Training Days </w:t>
            </w:r>
          </w:p>
        </w:tc>
        <w:tc>
          <w:tcPr>
            <w:tcW w:w="504" w:type="dxa"/>
            <w:shd w:val="clear" w:color="auto" w:fill="2E74B5" w:themeFill="accent1" w:themeFillShade="BF"/>
          </w:tcPr>
          <w:p w:rsidR="006318E7" w:rsidRDefault="006318E7">
            <w:pPr>
              <w:tabs>
                <w:tab w:val="center" w:pos="2551"/>
                <w:tab w:val="center" w:pos="5446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>2</w:t>
            </w:r>
          </w:p>
        </w:tc>
      </w:tr>
      <w:tr w:rsidR="006318E7" w:rsidTr="000A10FE">
        <w:trPr>
          <w:jc w:val="center"/>
        </w:trPr>
        <w:tc>
          <w:tcPr>
            <w:tcW w:w="4140" w:type="dxa"/>
          </w:tcPr>
          <w:p w:rsidR="006318E7" w:rsidRDefault="006318E7">
            <w:pPr>
              <w:tabs>
                <w:tab w:val="center" w:pos="2551"/>
                <w:tab w:val="center" w:pos="5446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>Bank Holidays</w:t>
            </w:r>
          </w:p>
        </w:tc>
        <w:tc>
          <w:tcPr>
            <w:tcW w:w="504" w:type="dxa"/>
            <w:shd w:val="clear" w:color="auto" w:fill="FFFF00"/>
          </w:tcPr>
          <w:p w:rsidR="006318E7" w:rsidRDefault="000A10FE">
            <w:pPr>
              <w:tabs>
                <w:tab w:val="center" w:pos="2551"/>
                <w:tab w:val="center" w:pos="5446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>7</w:t>
            </w:r>
          </w:p>
        </w:tc>
      </w:tr>
    </w:tbl>
    <w:p w:rsidR="006318E7" w:rsidRDefault="006318E7">
      <w:pPr>
        <w:tabs>
          <w:tab w:val="center" w:pos="2551"/>
          <w:tab w:val="center" w:pos="5446"/>
        </w:tabs>
        <w:spacing w:after="0"/>
        <w:rPr>
          <w:rFonts w:ascii="Gill Sans MT" w:eastAsia="Gill Sans MT" w:hAnsi="Gill Sans MT" w:cs="Gill Sans MT"/>
          <w:b/>
          <w:sz w:val="20"/>
        </w:rPr>
      </w:pPr>
    </w:p>
    <w:p w:rsidR="006318E7" w:rsidRDefault="006318E7"/>
    <w:sectPr w:rsidR="006318E7" w:rsidSect="000A10FE">
      <w:pgSz w:w="10530" w:h="14903"/>
      <w:pgMar w:top="709" w:right="1440" w:bottom="1440" w:left="10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C7"/>
    <w:rsid w:val="000A10FE"/>
    <w:rsid w:val="00246348"/>
    <w:rsid w:val="002529C7"/>
    <w:rsid w:val="0041261F"/>
    <w:rsid w:val="00500A9E"/>
    <w:rsid w:val="005B5D9E"/>
    <w:rsid w:val="005B79CD"/>
    <w:rsid w:val="006318E7"/>
    <w:rsid w:val="00C42CE7"/>
    <w:rsid w:val="00C8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F94E"/>
  <w15:docId w15:val="{6B6AABE5-0012-40D7-8589-6AC6DF34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3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79E5-2FEA-4C77-A2CA-86832011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oat</dc:creator>
  <cp:lastModifiedBy>Joe Roberts</cp:lastModifiedBy>
  <cp:revision>5</cp:revision>
  <cp:lastPrinted>2019-07-10T12:34:00Z</cp:lastPrinted>
  <dcterms:created xsi:type="dcterms:W3CDTF">2019-03-06T08:19:00Z</dcterms:created>
  <dcterms:modified xsi:type="dcterms:W3CDTF">2019-07-10T12:35:00Z</dcterms:modified>
</cp:coreProperties>
</file>